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AF83A" w14:textId="77777777" w:rsidR="00314E2B" w:rsidRDefault="00314E2B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45679" w14:textId="748A0126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6994740D" w14:textId="43EE8423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ЕВАСТЬЯНОВСКО</w:t>
      </w:r>
      <w:r w:rsidR="00314E2B">
        <w:rPr>
          <w:rFonts w:ascii="Times New Roman" w:hAnsi="Times New Roman" w:cs="Times New Roman"/>
          <w:b/>
          <w:sz w:val="24"/>
          <w:szCs w:val="24"/>
        </w:rPr>
        <w:t>ГО</w:t>
      </w:r>
      <w:r w:rsidRPr="00F37F99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314E2B">
        <w:rPr>
          <w:rFonts w:ascii="Times New Roman" w:hAnsi="Times New Roman" w:cs="Times New Roman"/>
          <w:b/>
          <w:sz w:val="24"/>
          <w:szCs w:val="24"/>
        </w:rPr>
        <w:t>ГО</w:t>
      </w:r>
      <w:r w:rsidRPr="00F37F9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14E2B">
        <w:rPr>
          <w:rFonts w:ascii="Times New Roman" w:hAnsi="Times New Roman" w:cs="Times New Roman"/>
          <w:b/>
          <w:sz w:val="24"/>
          <w:szCs w:val="24"/>
        </w:rPr>
        <w:t>Я</w:t>
      </w:r>
    </w:p>
    <w:p w14:paraId="64142987" w14:textId="77777777" w:rsidR="00314E2B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ПРИОЗЕРСК</w:t>
      </w:r>
      <w:r w:rsidR="00314E2B">
        <w:rPr>
          <w:rFonts w:ascii="Times New Roman" w:hAnsi="Times New Roman" w:cs="Times New Roman"/>
          <w:sz w:val="24"/>
          <w:szCs w:val="24"/>
        </w:rPr>
        <w:t>ОГО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14E2B">
        <w:rPr>
          <w:rFonts w:ascii="Times New Roman" w:hAnsi="Times New Roman" w:cs="Times New Roman"/>
          <w:sz w:val="24"/>
          <w:szCs w:val="24"/>
        </w:rPr>
        <w:t>ОГО</w:t>
      </w:r>
      <w:r w:rsidRPr="00F37F9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14E2B">
        <w:rPr>
          <w:rFonts w:ascii="Times New Roman" w:hAnsi="Times New Roman" w:cs="Times New Roman"/>
          <w:sz w:val="24"/>
          <w:szCs w:val="24"/>
        </w:rPr>
        <w:t>А</w:t>
      </w:r>
    </w:p>
    <w:p w14:paraId="2FC0B62C" w14:textId="193A13BE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0F197F0B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2B804B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7F9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37F9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14:paraId="7FE59908" w14:textId="77777777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</w:p>
    <w:p w14:paraId="262CB54E" w14:textId="1C392871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от </w:t>
      </w:r>
      <w:r w:rsidR="00E0770F">
        <w:rPr>
          <w:rFonts w:ascii="Times New Roman" w:hAnsi="Times New Roman" w:cs="Times New Roman"/>
          <w:sz w:val="24"/>
          <w:szCs w:val="24"/>
        </w:rPr>
        <w:t>18</w:t>
      </w:r>
      <w:r w:rsidRPr="00F37F99">
        <w:rPr>
          <w:rFonts w:ascii="Times New Roman" w:hAnsi="Times New Roman" w:cs="Times New Roman"/>
          <w:sz w:val="24"/>
          <w:szCs w:val="24"/>
        </w:rPr>
        <w:t xml:space="preserve">  </w:t>
      </w:r>
      <w:r w:rsidR="00E0770F">
        <w:rPr>
          <w:rFonts w:ascii="Times New Roman" w:hAnsi="Times New Roman" w:cs="Times New Roman"/>
          <w:sz w:val="24"/>
          <w:szCs w:val="24"/>
        </w:rPr>
        <w:t>декабря</w:t>
      </w:r>
      <w:r w:rsidR="00A33DD3">
        <w:rPr>
          <w:rFonts w:ascii="Times New Roman" w:hAnsi="Times New Roman" w:cs="Times New Roman"/>
          <w:sz w:val="24"/>
          <w:szCs w:val="24"/>
        </w:rPr>
        <w:t xml:space="preserve"> </w:t>
      </w:r>
      <w:r w:rsidR="00581FA0">
        <w:rPr>
          <w:rFonts w:ascii="Times New Roman" w:hAnsi="Times New Roman" w:cs="Times New Roman"/>
          <w:sz w:val="24"/>
          <w:szCs w:val="24"/>
        </w:rPr>
        <w:t>202</w:t>
      </w:r>
      <w:r w:rsidR="00A33DD3">
        <w:rPr>
          <w:rFonts w:ascii="Times New Roman" w:hAnsi="Times New Roman" w:cs="Times New Roman"/>
          <w:sz w:val="24"/>
          <w:szCs w:val="24"/>
        </w:rPr>
        <w:t>3</w:t>
      </w:r>
      <w:r w:rsidR="00581FA0">
        <w:rPr>
          <w:rFonts w:ascii="Times New Roman" w:hAnsi="Times New Roman" w:cs="Times New Roman"/>
          <w:sz w:val="24"/>
          <w:szCs w:val="24"/>
        </w:rPr>
        <w:t>г</w:t>
      </w:r>
      <w:r w:rsidR="00577A8E">
        <w:rPr>
          <w:rFonts w:ascii="Times New Roman" w:hAnsi="Times New Roman" w:cs="Times New Roman"/>
          <w:sz w:val="24"/>
          <w:szCs w:val="24"/>
        </w:rPr>
        <w:t>ода</w:t>
      </w:r>
      <w:r w:rsidR="00BE1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№ </w:t>
      </w:r>
      <w:r w:rsidR="00577A8E">
        <w:rPr>
          <w:rFonts w:ascii="Times New Roman" w:hAnsi="Times New Roman" w:cs="Times New Roman"/>
          <w:sz w:val="24"/>
          <w:szCs w:val="24"/>
        </w:rPr>
        <w:t>212</w:t>
      </w:r>
    </w:p>
    <w:p w14:paraId="1C342C4F" w14:textId="77777777" w:rsidR="00A9221F" w:rsidRDefault="00A9221F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4844E" w14:textId="77777777" w:rsidR="001C5BA9" w:rsidRPr="005D1997" w:rsidRDefault="00A9221F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«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C5BA9" w:rsidRPr="005D1997">
        <w:rPr>
          <w:rFonts w:ascii="Times New Roman" w:hAnsi="Times New Roman" w:cs="Times New Roman"/>
          <w:sz w:val="24"/>
          <w:szCs w:val="24"/>
        </w:rPr>
        <w:t>П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еречня </w:t>
      </w:r>
      <w:proofErr w:type="gramStart"/>
      <w:r w:rsidR="00ED7B55" w:rsidRPr="005D1997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</w:p>
    <w:p w14:paraId="14A46141" w14:textId="77777777" w:rsidR="0069376E" w:rsidRPr="005D1997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дорог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</w:t>
      </w:r>
    </w:p>
    <w:p w14:paraId="3A8A2D69" w14:textId="2CAA5911" w:rsidR="0069376E" w:rsidRPr="005D1997" w:rsidRDefault="00ED7B55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значения</w:t>
      </w:r>
      <w:r w:rsidR="003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BA9" w:rsidRPr="005D1997">
        <w:rPr>
          <w:rFonts w:ascii="Times New Roman" w:hAnsi="Times New Roman" w:cs="Times New Roman"/>
          <w:sz w:val="24"/>
          <w:szCs w:val="24"/>
        </w:rPr>
        <w:t>Севастьяновско</w:t>
      </w:r>
      <w:r w:rsidR="00314E2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14E2B">
        <w:rPr>
          <w:rFonts w:ascii="Times New Roman" w:hAnsi="Times New Roman" w:cs="Times New Roman"/>
          <w:sz w:val="24"/>
          <w:szCs w:val="24"/>
        </w:rPr>
        <w:t xml:space="preserve"> </w:t>
      </w:r>
      <w:r w:rsidR="001C5BA9" w:rsidRPr="005D1997">
        <w:rPr>
          <w:rFonts w:ascii="Times New Roman" w:hAnsi="Times New Roman" w:cs="Times New Roman"/>
          <w:sz w:val="24"/>
          <w:szCs w:val="24"/>
        </w:rPr>
        <w:t>сельско</w:t>
      </w:r>
      <w:r w:rsidR="00314E2B">
        <w:rPr>
          <w:rFonts w:ascii="Times New Roman" w:hAnsi="Times New Roman" w:cs="Times New Roman"/>
          <w:sz w:val="24"/>
          <w:szCs w:val="24"/>
        </w:rPr>
        <w:t>го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4E2B">
        <w:rPr>
          <w:rFonts w:ascii="Times New Roman" w:hAnsi="Times New Roman" w:cs="Times New Roman"/>
          <w:sz w:val="24"/>
          <w:szCs w:val="24"/>
        </w:rPr>
        <w:t>я</w:t>
      </w:r>
    </w:p>
    <w:p w14:paraId="61FCEC36" w14:textId="77777777" w:rsidR="009A423A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Приозерск</w:t>
      </w:r>
      <w:r w:rsidR="009A423A">
        <w:rPr>
          <w:rFonts w:ascii="Times New Roman" w:hAnsi="Times New Roman" w:cs="Times New Roman"/>
          <w:sz w:val="24"/>
          <w:szCs w:val="24"/>
        </w:rPr>
        <w:t xml:space="preserve">ого </w:t>
      </w:r>
      <w:r w:rsidRPr="005D1997">
        <w:rPr>
          <w:rFonts w:ascii="Times New Roman" w:hAnsi="Times New Roman" w:cs="Times New Roman"/>
          <w:sz w:val="24"/>
          <w:szCs w:val="24"/>
        </w:rPr>
        <w:t>муниципальн</w:t>
      </w:r>
      <w:r w:rsidR="009A423A">
        <w:rPr>
          <w:rFonts w:ascii="Times New Roman" w:hAnsi="Times New Roman" w:cs="Times New Roman"/>
          <w:sz w:val="24"/>
          <w:szCs w:val="24"/>
        </w:rPr>
        <w:t xml:space="preserve">ого </w:t>
      </w:r>
      <w:r w:rsidR="00F37F99" w:rsidRPr="005D1997">
        <w:rPr>
          <w:rFonts w:ascii="Times New Roman" w:hAnsi="Times New Roman" w:cs="Times New Roman"/>
          <w:sz w:val="24"/>
          <w:szCs w:val="24"/>
        </w:rPr>
        <w:t>район</w:t>
      </w:r>
      <w:r w:rsidR="009A423A">
        <w:rPr>
          <w:rFonts w:ascii="Times New Roman" w:hAnsi="Times New Roman" w:cs="Times New Roman"/>
          <w:sz w:val="24"/>
          <w:szCs w:val="24"/>
        </w:rPr>
        <w:t>а</w:t>
      </w:r>
    </w:p>
    <w:p w14:paraId="3EFEBB78" w14:textId="77777777" w:rsidR="001C5BA9" w:rsidRPr="005D1997" w:rsidRDefault="0069376E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Л</w:t>
      </w:r>
      <w:r w:rsidR="001C5BA9" w:rsidRPr="005D1997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5D1997">
        <w:rPr>
          <w:rFonts w:ascii="Times New Roman" w:hAnsi="Times New Roman" w:cs="Times New Roman"/>
          <w:sz w:val="24"/>
          <w:szCs w:val="24"/>
        </w:rPr>
        <w:t>»</w:t>
      </w:r>
    </w:p>
    <w:p w14:paraId="4D6ABAFE" w14:textId="77777777" w:rsidR="001C5BA9" w:rsidRPr="005D1997" w:rsidRDefault="001C5BA9" w:rsidP="001C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4784B" w14:textId="77777777" w:rsidR="00ED7B55" w:rsidRPr="005D1997" w:rsidRDefault="00ED7B55" w:rsidP="008F1A28">
      <w:pPr>
        <w:pStyle w:val="a3"/>
        <w:jc w:val="both"/>
        <w:rPr>
          <w:rFonts w:ascii="Times New Roman" w:hAnsi="Times New Roman" w:cs="Times New Roman"/>
        </w:rPr>
      </w:pPr>
    </w:p>
    <w:p w14:paraId="64D79CCD" w14:textId="0001B7CD" w:rsidR="00691865" w:rsidRDefault="008D012A" w:rsidP="0014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На основании Федерального закона  от 06.10.2003 года №131-ФЗ «Об общих принципах организации местного самоуправления в Российской Федерации, в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связи с изменениями, внесенными Федеральным законом от </w:t>
      </w:r>
      <w:r w:rsidR="00EE5AEC" w:rsidRPr="005D1997">
        <w:rPr>
          <w:rFonts w:ascii="Times New Roman" w:hAnsi="Times New Roman" w:cs="Times New Roman"/>
          <w:sz w:val="24"/>
          <w:szCs w:val="24"/>
        </w:rPr>
        <w:t xml:space="preserve"> 28.11.2015 N 357-ФЗ  "О внесении изменений в отдельные законодательные акты Российской Федерации</w:t>
      </w:r>
      <w:r w:rsidR="00691865">
        <w:rPr>
          <w:rFonts w:ascii="Times New Roman" w:hAnsi="Times New Roman" w:cs="Times New Roman"/>
          <w:sz w:val="24"/>
          <w:szCs w:val="24"/>
        </w:rPr>
        <w:t xml:space="preserve">» </w:t>
      </w:r>
      <w:r w:rsidR="00142B54" w:rsidRPr="005D199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691865">
        <w:rPr>
          <w:rFonts w:ascii="Times New Roman" w:hAnsi="Times New Roman" w:cs="Times New Roman"/>
          <w:sz w:val="24"/>
          <w:szCs w:val="24"/>
        </w:rPr>
        <w:t>Севастьяновско</w:t>
      </w:r>
      <w:r w:rsidR="00314E2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918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14E2B">
        <w:rPr>
          <w:rFonts w:ascii="Times New Roman" w:hAnsi="Times New Roman" w:cs="Times New Roman"/>
          <w:sz w:val="24"/>
          <w:szCs w:val="24"/>
        </w:rPr>
        <w:t>го</w:t>
      </w:r>
      <w:r w:rsidR="006918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4E2B">
        <w:rPr>
          <w:rFonts w:ascii="Times New Roman" w:hAnsi="Times New Roman" w:cs="Times New Roman"/>
          <w:sz w:val="24"/>
          <w:szCs w:val="24"/>
        </w:rPr>
        <w:t>я</w:t>
      </w:r>
      <w:r w:rsidR="00691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75038" w14:textId="77777777" w:rsidR="00142B54" w:rsidRPr="005D1997" w:rsidRDefault="00142B54" w:rsidP="00691865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РЕШИЛ:</w:t>
      </w:r>
    </w:p>
    <w:p w14:paraId="33BD55D4" w14:textId="5522D3A4" w:rsidR="00ED7B55" w:rsidRDefault="00795DAD" w:rsidP="002C7D1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 w:rsidRPr="005D1997">
        <w:rPr>
          <w:b w:val="0"/>
          <w:sz w:val="24"/>
          <w:szCs w:val="24"/>
        </w:rPr>
        <w:t>1.</w:t>
      </w:r>
      <w:r w:rsidR="00691865">
        <w:rPr>
          <w:b w:val="0"/>
          <w:sz w:val="24"/>
          <w:szCs w:val="24"/>
        </w:rPr>
        <w:t xml:space="preserve">Утвердить </w:t>
      </w:r>
      <w:r w:rsidR="00323B13">
        <w:rPr>
          <w:rStyle w:val="a4"/>
          <w:rFonts w:ascii="Times New Roman" w:hAnsi="Times New Roman" w:cs="Times New Roman"/>
          <w:b w:val="0"/>
        </w:rPr>
        <w:t>П</w:t>
      </w:r>
      <w:r w:rsidR="00691865" w:rsidRPr="005D1997">
        <w:rPr>
          <w:rStyle w:val="a4"/>
          <w:rFonts w:ascii="Times New Roman" w:hAnsi="Times New Roman" w:cs="Times New Roman"/>
          <w:b w:val="0"/>
        </w:rPr>
        <w:t>еречень</w:t>
      </w:r>
      <w:r w:rsidR="00314E2B">
        <w:rPr>
          <w:rStyle w:val="a4"/>
          <w:rFonts w:ascii="Times New Roman" w:hAnsi="Times New Roman" w:cs="Times New Roman"/>
          <w:b w:val="0"/>
        </w:rPr>
        <w:t xml:space="preserve"> </w:t>
      </w:r>
      <w:r w:rsidR="00691865" w:rsidRPr="005D1997">
        <w:rPr>
          <w:b w:val="0"/>
          <w:sz w:val="24"/>
          <w:szCs w:val="24"/>
        </w:rPr>
        <w:t>автомобильных дорог</w:t>
      </w:r>
      <w:r w:rsidR="00ED7B55" w:rsidRPr="005D1997">
        <w:rPr>
          <w:b w:val="0"/>
          <w:sz w:val="24"/>
          <w:szCs w:val="24"/>
        </w:rPr>
        <w:t xml:space="preserve"> общего пользования </w:t>
      </w:r>
      <w:r w:rsidR="00691865" w:rsidRPr="005D1997">
        <w:rPr>
          <w:b w:val="0"/>
          <w:sz w:val="24"/>
          <w:szCs w:val="24"/>
        </w:rPr>
        <w:t>местного значения</w:t>
      </w:r>
      <w:r w:rsidR="00ED7B55" w:rsidRPr="005D1997">
        <w:rPr>
          <w:b w:val="0"/>
          <w:sz w:val="24"/>
          <w:szCs w:val="24"/>
        </w:rPr>
        <w:t xml:space="preserve"> </w:t>
      </w:r>
      <w:proofErr w:type="spellStart"/>
      <w:r w:rsidR="00ED7B55" w:rsidRPr="005D1997">
        <w:rPr>
          <w:b w:val="0"/>
          <w:sz w:val="24"/>
          <w:szCs w:val="24"/>
        </w:rPr>
        <w:t>Севастьяновско</w:t>
      </w:r>
      <w:r w:rsidR="00314E2B">
        <w:rPr>
          <w:b w:val="0"/>
          <w:sz w:val="24"/>
          <w:szCs w:val="24"/>
        </w:rPr>
        <w:t>го</w:t>
      </w:r>
      <w:proofErr w:type="spellEnd"/>
      <w:r w:rsidR="00ED7B55" w:rsidRPr="005D1997">
        <w:rPr>
          <w:b w:val="0"/>
          <w:sz w:val="24"/>
          <w:szCs w:val="24"/>
        </w:rPr>
        <w:t xml:space="preserve"> сельско</w:t>
      </w:r>
      <w:r w:rsidR="00314E2B">
        <w:rPr>
          <w:b w:val="0"/>
          <w:sz w:val="24"/>
          <w:szCs w:val="24"/>
        </w:rPr>
        <w:t>го</w:t>
      </w:r>
      <w:r w:rsidR="00ED7B55" w:rsidRPr="005D1997">
        <w:rPr>
          <w:b w:val="0"/>
          <w:sz w:val="24"/>
          <w:szCs w:val="24"/>
        </w:rPr>
        <w:t xml:space="preserve"> поселени</w:t>
      </w:r>
      <w:r w:rsidR="00314E2B">
        <w:rPr>
          <w:b w:val="0"/>
          <w:sz w:val="24"/>
          <w:szCs w:val="24"/>
        </w:rPr>
        <w:t>я</w:t>
      </w:r>
      <w:r w:rsidR="00ED7B55" w:rsidRPr="005D1997">
        <w:rPr>
          <w:b w:val="0"/>
          <w:sz w:val="24"/>
          <w:szCs w:val="24"/>
        </w:rPr>
        <w:t xml:space="preserve"> Приозерского </w:t>
      </w:r>
      <w:r w:rsidR="00691865" w:rsidRPr="005D1997">
        <w:rPr>
          <w:b w:val="0"/>
          <w:sz w:val="24"/>
          <w:szCs w:val="24"/>
        </w:rPr>
        <w:t>муниципального района</w:t>
      </w:r>
      <w:r w:rsidR="00ED7B55" w:rsidRPr="005D1997">
        <w:rPr>
          <w:b w:val="0"/>
          <w:sz w:val="24"/>
          <w:szCs w:val="24"/>
        </w:rPr>
        <w:t xml:space="preserve"> Ленинградской области</w:t>
      </w:r>
      <w:r w:rsidR="00691865">
        <w:rPr>
          <w:b w:val="0"/>
          <w:sz w:val="24"/>
          <w:szCs w:val="24"/>
        </w:rPr>
        <w:t>.</w:t>
      </w:r>
    </w:p>
    <w:p w14:paraId="0192658F" w14:textId="171C48C2" w:rsidR="00691865" w:rsidRPr="00691865" w:rsidRDefault="00691865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Решение Совета депутатов муниципального</w:t>
      </w:r>
      <w:r w:rsidR="00314E2B">
        <w:rPr>
          <w:b w:val="0"/>
          <w:sz w:val="24"/>
          <w:szCs w:val="24"/>
        </w:rPr>
        <w:t xml:space="preserve"> </w:t>
      </w:r>
      <w:r w:rsidRPr="005D1997">
        <w:rPr>
          <w:b w:val="0"/>
          <w:sz w:val="24"/>
          <w:szCs w:val="24"/>
        </w:rPr>
        <w:t xml:space="preserve">образования </w:t>
      </w:r>
      <w:proofErr w:type="spellStart"/>
      <w:r w:rsidRPr="005D1997">
        <w:rPr>
          <w:b w:val="0"/>
          <w:sz w:val="24"/>
          <w:szCs w:val="24"/>
        </w:rPr>
        <w:t>Севастьяновское</w:t>
      </w:r>
      <w:proofErr w:type="spellEnd"/>
      <w:r w:rsidRPr="005D1997">
        <w:rPr>
          <w:b w:val="0"/>
          <w:sz w:val="24"/>
          <w:szCs w:val="24"/>
        </w:rPr>
        <w:t xml:space="preserve"> сельское поселение</w:t>
      </w:r>
      <w:bookmarkStart w:id="0" w:name="_Hlk106110251"/>
      <w:r w:rsidR="00314E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</w:t>
      </w:r>
      <w:r w:rsidR="00314E2B">
        <w:rPr>
          <w:b w:val="0"/>
          <w:sz w:val="24"/>
          <w:szCs w:val="24"/>
        </w:rPr>
        <w:t>2</w:t>
      </w:r>
      <w:r w:rsidR="00A33DD3">
        <w:rPr>
          <w:b w:val="0"/>
          <w:sz w:val="24"/>
          <w:szCs w:val="24"/>
        </w:rPr>
        <w:t>4</w:t>
      </w:r>
      <w:r w:rsidR="00314E2B">
        <w:rPr>
          <w:b w:val="0"/>
          <w:sz w:val="24"/>
          <w:szCs w:val="24"/>
        </w:rPr>
        <w:t xml:space="preserve"> августа</w:t>
      </w:r>
      <w:r>
        <w:rPr>
          <w:b w:val="0"/>
          <w:sz w:val="24"/>
          <w:szCs w:val="24"/>
        </w:rPr>
        <w:t xml:space="preserve"> 202</w:t>
      </w:r>
      <w:r w:rsidR="00314E2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«Об</w:t>
      </w:r>
      <w:r w:rsidR="00314E2B">
        <w:rPr>
          <w:b w:val="0"/>
          <w:sz w:val="24"/>
          <w:szCs w:val="24"/>
        </w:rPr>
        <w:t xml:space="preserve"> </w:t>
      </w:r>
      <w:r w:rsidRPr="00691865">
        <w:rPr>
          <w:b w:val="0"/>
          <w:sz w:val="24"/>
          <w:szCs w:val="24"/>
        </w:rPr>
        <w:t xml:space="preserve">утверждении </w:t>
      </w:r>
      <w:proofErr w:type="gramStart"/>
      <w:r w:rsidRPr="00691865">
        <w:rPr>
          <w:b w:val="0"/>
          <w:sz w:val="24"/>
          <w:szCs w:val="24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Pr="00691865">
        <w:rPr>
          <w:b w:val="0"/>
          <w:sz w:val="24"/>
          <w:szCs w:val="24"/>
        </w:rPr>
        <w:t xml:space="preserve"> </w:t>
      </w:r>
      <w:proofErr w:type="spellStart"/>
      <w:r w:rsidRPr="00691865">
        <w:rPr>
          <w:b w:val="0"/>
          <w:sz w:val="24"/>
          <w:szCs w:val="24"/>
        </w:rPr>
        <w:t>Севастьяновское</w:t>
      </w:r>
      <w:proofErr w:type="spellEnd"/>
      <w:r w:rsidRPr="00691865">
        <w:rPr>
          <w:b w:val="0"/>
          <w:sz w:val="24"/>
          <w:szCs w:val="24"/>
        </w:rPr>
        <w:t xml:space="preserve"> сельское поселение</w:t>
      </w:r>
      <w:r w:rsidR="00314E2B">
        <w:rPr>
          <w:b w:val="0"/>
          <w:sz w:val="24"/>
          <w:szCs w:val="24"/>
        </w:rPr>
        <w:t xml:space="preserve"> </w:t>
      </w:r>
      <w:r w:rsidRPr="00691865">
        <w:rPr>
          <w:b w:val="0"/>
          <w:sz w:val="24"/>
          <w:szCs w:val="24"/>
        </w:rPr>
        <w:t xml:space="preserve">муниципального образования </w:t>
      </w:r>
      <w:proofErr w:type="spellStart"/>
      <w:r w:rsidRPr="00691865">
        <w:rPr>
          <w:b w:val="0"/>
          <w:sz w:val="24"/>
          <w:szCs w:val="24"/>
        </w:rPr>
        <w:t>Приозерский</w:t>
      </w:r>
      <w:proofErr w:type="spellEnd"/>
      <w:r w:rsidRPr="00691865">
        <w:rPr>
          <w:b w:val="0"/>
          <w:sz w:val="24"/>
          <w:szCs w:val="24"/>
        </w:rPr>
        <w:t xml:space="preserve"> муниципальный район Ленинградской области»</w:t>
      </w:r>
      <w:bookmarkEnd w:id="0"/>
      <w:r w:rsidRPr="00691865">
        <w:rPr>
          <w:b w:val="0"/>
          <w:sz w:val="24"/>
          <w:szCs w:val="24"/>
        </w:rPr>
        <w:t xml:space="preserve"> признать утратившим силу.</w:t>
      </w:r>
    </w:p>
    <w:p w14:paraId="684ED39F" w14:textId="4A5F615B" w:rsidR="002C7D1A" w:rsidRPr="00691865" w:rsidRDefault="002C7D1A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 w:rsidRPr="00691865">
        <w:rPr>
          <w:b w:val="0"/>
          <w:sz w:val="24"/>
          <w:szCs w:val="24"/>
        </w:rPr>
        <w:t>3. Решение</w:t>
      </w:r>
      <w:r w:rsidR="00314E2B">
        <w:rPr>
          <w:b w:val="0"/>
          <w:sz w:val="24"/>
          <w:szCs w:val="24"/>
        </w:rPr>
        <w:t xml:space="preserve"> </w:t>
      </w:r>
      <w:r w:rsidR="00691865" w:rsidRPr="00691865">
        <w:rPr>
          <w:b w:val="0"/>
          <w:sz w:val="24"/>
          <w:szCs w:val="24"/>
        </w:rPr>
        <w:t>опубликовать в</w:t>
      </w:r>
      <w:r w:rsidRPr="00691865">
        <w:rPr>
          <w:b w:val="0"/>
          <w:sz w:val="24"/>
          <w:szCs w:val="24"/>
        </w:rPr>
        <w:t xml:space="preserve"> средствах массовой информации и разместить на официальном сайте</w:t>
      </w:r>
      <w:r w:rsidR="00142B54" w:rsidRPr="00691865">
        <w:rPr>
          <w:b w:val="0"/>
          <w:sz w:val="24"/>
          <w:szCs w:val="24"/>
        </w:rPr>
        <w:t xml:space="preserve"> </w:t>
      </w:r>
      <w:proofErr w:type="spellStart"/>
      <w:r w:rsidR="00142B54" w:rsidRPr="00691865">
        <w:rPr>
          <w:b w:val="0"/>
          <w:sz w:val="24"/>
          <w:szCs w:val="24"/>
        </w:rPr>
        <w:t>Севастьяновско</w:t>
      </w:r>
      <w:r w:rsidR="00314E2B">
        <w:rPr>
          <w:b w:val="0"/>
          <w:sz w:val="24"/>
          <w:szCs w:val="24"/>
        </w:rPr>
        <w:t>го</w:t>
      </w:r>
      <w:proofErr w:type="spellEnd"/>
      <w:r w:rsidR="00142B54" w:rsidRPr="00691865">
        <w:rPr>
          <w:b w:val="0"/>
          <w:sz w:val="24"/>
          <w:szCs w:val="24"/>
        </w:rPr>
        <w:t xml:space="preserve"> сельско</w:t>
      </w:r>
      <w:r w:rsidR="00314E2B">
        <w:rPr>
          <w:b w:val="0"/>
          <w:sz w:val="24"/>
          <w:szCs w:val="24"/>
        </w:rPr>
        <w:t>го</w:t>
      </w:r>
      <w:r w:rsidR="00142B54" w:rsidRPr="00691865">
        <w:rPr>
          <w:b w:val="0"/>
          <w:sz w:val="24"/>
          <w:szCs w:val="24"/>
        </w:rPr>
        <w:t xml:space="preserve"> поселени</w:t>
      </w:r>
      <w:r w:rsidR="00314E2B">
        <w:rPr>
          <w:b w:val="0"/>
          <w:sz w:val="24"/>
          <w:szCs w:val="24"/>
        </w:rPr>
        <w:t>я</w:t>
      </w:r>
      <w:r w:rsidRPr="00691865">
        <w:rPr>
          <w:b w:val="0"/>
          <w:sz w:val="24"/>
          <w:szCs w:val="24"/>
        </w:rPr>
        <w:t xml:space="preserve"> в сети Интернет.</w:t>
      </w:r>
    </w:p>
    <w:p w14:paraId="33196F34" w14:textId="77777777" w:rsidR="002C7D1A" w:rsidRDefault="002C7D1A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C3DC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9186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91865" w:rsidRPr="006C3DC5">
        <w:rPr>
          <w:rFonts w:ascii="Times New Roman" w:hAnsi="Times New Roman" w:cs="Times New Roman"/>
          <w:sz w:val="24"/>
          <w:szCs w:val="24"/>
        </w:rPr>
        <w:t>вступает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 силу </w:t>
      </w:r>
      <w:proofErr w:type="gramStart"/>
      <w:r w:rsidRPr="006C3DC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C3DC5">
        <w:rPr>
          <w:rFonts w:ascii="Times New Roman" w:hAnsi="Times New Roman" w:cs="Times New Roman"/>
          <w:sz w:val="24"/>
          <w:szCs w:val="24"/>
        </w:rPr>
        <w:t xml:space="preserve">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BE72B" w14:textId="77777777" w:rsidR="00691865" w:rsidRDefault="00691865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04F30" w14:textId="77777777" w:rsidR="00636EE6" w:rsidRPr="002C7D1A" w:rsidRDefault="002C7D1A" w:rsidP="008F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5DAD" w:rsidRPr="002C7D1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C5BA9" w:rsidRPr="002C7D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A9" w:rsidRPr="002C7D1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42B54">
        <w:rPr>
          <w:rFonts w:ascii="Times New Roman" w:hAnsi="Times New Roman" w:cs="Times New Roman"/>
          <w:sz w:val="24"/>
          <w:szCs w:val="24"/>
        </w:rPr>
        <w:t>Р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комиссию по местному </w:t>
      </w:r>
      <w:r w:rsidR="00691865" w:rsidRPr="002C7D1A">
        <w:rPr>
          <w:rFonts w:ascii="Times New Roman" w:hAnsi="Times New Roman" w:cs="Times New Roman"/>
          <w:sz w:val="24"/>
          <w:szCs w:val="24"/>
        </w:rPr>
        <w:t xml:space="preserve">самоуправлению,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законности,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142B54">
        <w:rPr>
          <w:rFonts w:ascii="Times New Roman" w:hAnsi="Times New Roman" w:cs="Times New Roman"/>
          <w:sz w:val="24"/>
          <w:szCs w:val="24"/>
        </w:rPr>
        <w:t>и экологии.</w:t>
      </w:r>
    </w:p>
    <w:p w14:paraId="0D9AB3F1" w14:textId="77777777" w:rsidR="00795DAD" w:rsidRPr="002C7D1A" w:rsidRDefault="00795DAD" w:rsidP="0079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5CD51" w14:textId="4A4AB89F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  Глава </w:t>
      </w:r>
      <w:proofErr w:type="spellStart"/>
      <w:r w:rsidR="00577A8E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577A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37F99">
        <w:rPr>
          <w:rFonts w:ascii="Times New Roman" w:hAnsi="Times New Roman" w:cs="Times New Roman"/>
          <w:sz w:val="24"/>
          <w:szCs w:val="24"/>
        </w:rPr>
        <w:t xml:space="preserve">:  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>И</w:t>
      </w:r>
      <w:r w:rsidR="00795DAD">
        <w:rPr>
          <w:rFonts w:ascii="Times New Roman" w:hAnsi="Times New Roman" w:cs="Times New Roman"/>
          <w:sz w:val="24"/>
          <w:szCs w:val="24"/>
        </w:rPr>
        <w:t>. Шевцова.</w:t>
      </w:r>
    </w:p>
    <w:p w14:paraId="2AD248B6" w14:textId="77777777"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3C2F01" w14:textId="77777777"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E435BE" w14:textId="77777777"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Исп.  </w:t>
      </w:r>
      <w:proofErr w:type="spellStart"/>
      <w:r w:rsidR="00A33DD3">
        <w:rPr>
          <w:rFonts w:ascii="Times New Roman" w:hAnsi="Times New Roman" w:cs="Times New Roman"/>
          <w:sz w:val="16"/>
          <w:szCs w:val="16"/>
        </w:rPr>
        <w:t>Скороделова</w:t>
      </w:r>
      <w:proofErr w:type="spellEnd"/>
      <w:r w:rsidR="00A33DD3">
        <w:rPr>
          <w:rFonts w:ascii="Times New Roman" w:hAnsi="Times New Roman" w:cs="Times New Roman"/>
          <w:sz w:val="16"/>
          <w:szCs w:val="16"/>
        </w:rPr>
        <w:t xml:space="preserve"> Г.А.</w:t>
      </w:r>
    </w:p>
    <w:p w14:paraId="70EEA7F1" w14:textId="77777777" w:rsidR="001C5BA9" w:rsidRPr="00197EAC" w:rsidRDefault="00197EAC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97EAC">
        <w:rPr>
          <w:rFonts w:ascii="Times New Roman" w:hAnsi="Times New Roman" w:cs="Times New Roman"/>
          <w:sz w:val="16"/>
          <w:szCs w:val="16"/>
        </w:rPr>
        <w:t>И</w:t>
      </w:r>
      <w:r w:rsidR="001C5BA9" w:rsidRPr="00197EAC">
        <w:rPr>
          <w:rFonts w:ascii="Times New Roman" w:hAnsi="Times New Roman" w:cs="Times New Roman"/>
          <w:sz w:val="16"/>
          <w:szCs w:val="16"/>
        </w:rPr>
        <w:t>ел</w:t>
      </w:r>
      <w:proofErr w:type="spellEnd"/>
      <w:r w:rsidR="001C5BA9" w:rsidRPr="00197EAC">
        <w:rPr>
          <w:rFonts w:ascii="Times New Roman" w:hAnsi="Times New Roman" w:cs="Times New Roman"/>
          <w:sz w:val="16"/>
          <w:szCs w:val="16"/>
        </w:rPr>
        <w:t xml:space="preserve">. (813 79) 93 </w:t>
      </w:r>
      <w:r w:rsidR="003424E2">
        <w:rPr>
          <w:rFonts w:ascii="Times New Roman" w:hAnsi="Times New Roman" w:cs="Times New Roman"/>
          <w:sz w:val="16"/>
          <w:szCs w:val="16"/>
        </w:rPr>
        <w:t>289</w:t>
      </w:r>
    </w:p>
    <w:p w14:paraId="0EADB460" w14:textId="77777777"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ED890A" w14:textId="77777777" w:rsidR="001C5BA9" w:rsidRPr="00F37F99" w:rsidRDefault="001C5BA9" w:rsidP="002C7D1A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F0706" w14:textId="77777777" w:rsidR="00142B54" w:rsidRDefault="00142B54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4AD221B" w14:textId="77777777" w:rsidR="00691865" w:rsidRDefault="00691865" w:rsidP="009A42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02571A" w14:textId="77777777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D44C80" w14:textId="77777777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691865" w:rsidSect="0034320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BB"/>
    <w:rsid w:val="00014EBA"/>
    <w:rsid w:val="00021519"/>
    <w:rsid w:val="0008429F"/>
    <w:rsid w:val="00095BA7"/>
    <w:rsid w:val="000B5D88"/>
    <w:rsid w:val="00141E14"/>
    <w:rsid w:val="00142B54"/>
    <w:rsid w:val="00145924"/>
    <w:rsid w:val="0015372E"/>
    <w:rsid w:val="001739C5"/>
    <w:rsid w:val="00175E4D"/>
    <w:rsid w:val="00197EAC"/>
    <w:rsid w:val="001C1000"/>
    <w:rsid w:val="001C5BA9"/>
    <w:rsid w:val="00210892"/>
    <w:rsid w:val="00212207"/>
    <w:rsid w:val="00234D1E"/>
    <w:rsid w:val="00247DA7"/>
    <w:rsid w:val="00253708"/>
    <w:rsid w:val="00256AF5"/>
    <w:rsid w:val="00265594"/>
    <w:rsid w:val="002716C4"/>
    <w:rsid w:val="002926C3"/>
    <w:rsid w:val="0029790C"/>
    <w:rsid w:val="002C71A3"/>
    <w:rsid w:val="002C7D1A"/>
    <w:rsid w:val="002D5CF3"/>
    <w:rsid w:val="003127BC"/>
    <w:rsid w:val="00314E2B"/>
    <w:rsid w:val="00315293"/>
    <w:rsid w:val="00322404"/>
    <w:rsid w:val="00323B13"/>
    <w:rsid w:val="003424E2"/>
    <w:rsid w:val="00343204"/>
    <w:rsid w:val="003446CC"/>
    <w:rsid w:val="003929E5"/>
    <w:rsid w:val="003A2265"/>
    <w:rsid w:val="003C5AEC"/>
    <w:rsid w:val="003E5DBB"/>
    <w:rsid w:val="00417673"/>
    <w:rsid w:val="00423E8F"/>
    <w:rsid w:val="00434DCD"/>
    <w:rsid w:val="004441D0"/>
    <w:rsid w:val="00481B6C"/>
    <w:rsid w:val="00484024"/>
    <w:rsid w:val="00484698"/>
    <w:rsid w:val="004910BF"/>
    <w:rsid w:val="004A6C65"/>
    <w:rsid w:val="004B0F46"/>
    <w:rsid w:val="004D5F87"/>
    <w:rsid w:val="004E10C6"/>
    <w:rsid w:val="004F246E"/>
    <w:rsid w:val="004F4B04"/>
    <w:rsid w:val="004F5E52"/>
    <w:rsid w:val="00501840"/>
    <w:rsid w:val="005035BA"/>
    <w:rsid w:val="00534D1F"/>
    <w:rsid w:val="005420A3"/>
    <w:rsid w:val="00545945"/>
    <w:rsid w:val="00577A8E"/>
    <w:rsid w:val="00581FA0"/>
    <w:rsid w:val="00593E15"/>
    <w:rsid w:val="005D1997"/>
    <w:rsid w:val="00617D03"/>
    <w:rsid w:val="00623FAD"/>
    <w:rsid w:val="00636EE6"/>
    <w:rsid w:val="00691865"/>
    <w:rsid w:val="0069376E"/>
    <w:rsid w:val="00696480"/>
    <w:rsid w:val="006A06CD"/>
    <w:rsid w:val="006B49AF"/>
    <w:rsid w:val="006E4A88"/>
    <w:rsid w:val="00706853"/>
    <w:rsid w:val="00710223"/>
    <w:rsid w:val="00710963"/>
    <w:rsid w:val="00740189"/>
    <w:rsid w:val="00741027"/>
    <w:rsid w:val="007412C8"/>
    <w:rsid w:val="00752C27"/>
    <w:rsid w:val="007631E0"/>
    <w:rsid w:val="00772F53"/>
    <w:rsid w:val="00795499"/>
    <w:rsid w:val="00795DAD"/>
    <w:rsid w:val="007A7460"/>
    <w:rsid w:val="007E3BF9"/>
    <w:rsid w:val="008037C6"/>
    <w:rsid w:val="008112E3"/>
    <w:rsid w:val="008245D9"/>
    <w:rsid w:val="00833240"/>
    <w:rsid w:val="00847A25"/>
    <w:rsid w:val="008752F5"/>
    <w:rsid w:val="008932AA"/>
    <w:rsid w:val="008D012A"/>
    <w:rsid w:val="008E7A69"/>
    <w:rsid w:val="008F1A28"/>
    <w:rsid w:val="009251F6"/>
    <w:rsid w:val="00941D6D"/>
    <w:rsid w:val="00944C72"/>
    <w:rsid w:val="0096013F"/>
    <w:rsid w:val="00991ACB"/>
    <w:rsid w:val="009A22B0"/>
    <w:rsid w:val="009A423A"/>
    <w:rsid w:val="00A015B2"/>
    <w:rsid w:val="00A1581E"/>
    <w:rsid w:val="00A26EB3"/>
    <w:rsid w:val="00A33DD3"/>
    <w:rsid w:val="00A52822"/>
    <w:rsid w:val="00A71693"/>
    <w:rsid w:val="00A73BE1"/>
    <w:rsid w:val="00A9221F"/>
    <w:rsid w:val="00AB5556"/>
    <w:rsid w:val="00AB7F8B"/>
    <w:rsid w:val="00AC6598"/>
    <w:rsid w:val="00AD5536"/>
    <w:rsid w:val="00B05CB0"/>
    <w:rsid w:val="00B106AE"/>
    <w:rsid w:val="00B44D96"/>
    <w:rsid w:val="00B477BF"/>
    <w:rsid w:val="00B8741D"/>
    <w:rsid w:val="00BB559C"/>
    <w:rsid w:val="00BE13FC"/>
    <w:rsid w:val="00BF0998"/>
    <w:rsid w:val="00C01B05"/>
    <w:rsid w:val="00C131EA"/>
    <w:rsid w:val="00C22FDF"/>
    <w:rsid w:val="00C23327"/>
    <w:rsid w:val="00C405FA"/>
    <w:rsid w:val="00C62AE2"/>
    <w:rsid w:val="00C677A0"/>
    <w:rsid w:val="00C86B9D"/>
    <w:rsid w:val="00C96381"/>
    <w:rsid w:val="00CD485E"/>
    <w:rsid w:val="00D7364A"/>
    <w:rsid w:val="00D810BA"/>
    <w:rsid w:val="00DB5D16"/>
    <w:rsid w:val="00DD5174"/>
    <w:rsid w:val="00DF5D80"/>
    <w:rsid w:val="00E0770F"/>
    <w:rsid w:val="00E11634"/>
    <w:rsid w:val="00E52029"/>
    <w:rsid w:val="00E87A7F"/>
    <w:rsid w:val="00EA32EB"/>
    <w:rsid w:val="00ED11C9"/>
    <w:rsid w:val="00ED7B55"/>
    <w:rsid w:val="00EE5AEC"/>
    <w:rsid w:val="00EE692A"/>
    <w:rsid w:val="00F17E0B"/>
    <w:rsid w:val="00F37F99"/>
    <w:rsid w:val="00F75E80"/>
    <w:rsid w:val="00F969C0"/>
    <w:rsid w:val="00FA4CAA"/>
    <w:rsid w:val="00FB0E88"/>
    <w:rsid w:val="00FC0F78"/>
    <w:rsid w:val="00FC561F"/>
    <w:rsid w:val="00FE6FCC"/>
    <w:rsid w:val="00FF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6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22"/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3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  <w:style w:type="paragraph" w:styleId="a7">
    <w:name w:val="Balloon Text"/>
    <w:basedOn w:val="a"/>
    <w:link w:val="a8"/>
    <w:uiPriority w:val="99"/>
    <w:semiHidden/>
    <w:unhideWhenUsed/>
    <w:rsid w:val="0058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22"/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3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  <w:style w:type="paragraph" w:styleId="a7">
    <w:name w:val="Balloon Text"/>
    <w:basedOn w:val="a"/>
    <w:link w:val="a8"/>
    <w:uiPriority w:val="99"/>
    <w:semiHidden/>
    <w:unhideWhenUsed/>
    <w:rsid w:val="0058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61EC-DF7C-464E-9A3E-A46F02C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07</Words>
  <Characters>1621</Characters>
  <Application>Microsoft Office Word</Application>
  <DocSecurity>0</DocSecurity>
  <Lines>5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8</cp:revision>
  <cp:lastPrinted>2023-12-18T11:58:00Z</cp:lastPrinted>
  <dcterms:created xsi:type="dcterms:W3CDTF">2023-12-18T11:07:00Z</dcterms:created>
  <dcterms:modified xsi:type="dcterms:W3CDTF">2023-12-20T09:18:00Z</dcterms:modified>
</cp:coreProperties>
</file>